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E9F7D" w14:textId="3AE96656" w:rsidR="009A6FF6" w:rsidRDefault="009A6FF6" w:rsidP="009A6FF6">
      <w:pPr>
        <w:jc w:val="center"/>
      </w:pPr>
      <w:r>
        <w:t>Intelligent Systems</w:t>
      </w:r>
    </w:p>
    <w:p w14:paraId="70AABA70" w14:textId="77777777" w:rsidR="009A6FF6" w:rsidRDefault="009A6FF6" w:rsidP="009A6FF6">
      <w:pPr>
        <w:jc w:val="center"/>
      </w:pPr>
    </w:p>
    <w:p w14:paraId="73194EDD" w14:textId="6EC0FB1E" w:rsidR="009A6FF6" w:rsidRDefault="009A6FF6" w:rsidP="009A6FF6">
      <w:pPr>
        <w:jc w:val="center"/>
      </w:pPr>
      <w:r>
        <w:rPr>
          <w:noProof/>
        </w:rPr>
        <w:drawing>
          <wp:inline distT="0" distB="0" distL="0" distR="0" wp14:anchorId="35CE8E7D" wp14:editId="503D19B7">
            <wp:extent cx="4761865" cy="4761865"/>
            <wp:effectExtent l="0" t="0" r="635" b="635"/>
            <wp:docPr id="596297625" name="Picture 1" descr="USW-logo - Cwm Taf Morgannwg M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W-logo - Cwm Taf Morgannwg Mi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819B" w14:textId="77777777" w:rsidR="009A6FF6" w:rsidRDefault="009A6FF6" w:rsidP="009A6FF6">
      <w:pPr>
        <w:jc w:val="center"/>
      </w:pPr>
    </w:p>
    <w:p w14:paraId="4E16C545" w14:textId="24C19499" w:rsidR="009A6FF6" w:rsidRDefault="009A6FF6" w:rsidP="009A6FF6">
      <w:pPr>
        <w:jc w:val="center"/>
      </w:pPr>
      <w:r>
        <w:t>Rule Based System</w:t>
      </w:r>
    </w:p>
    <w:p w14:paraId="1F699F10" w14:textId="77777777" w:rsidR="009A6FF6" w:rsidRDefault="009A6FF6" w:rsidP="009A6FF6">
      <w:pPr>
        <w:jc w:val="center"/>
      </w:pPr>
    </w:p>
    <w:p w14:paraId="2C389D5B" w14:textId="77777777" w:rsidR="009A6FF6" w:rsidRDefault="009A6FF6" w:rsidP="009A6FF6">
      <w:pPr>
        <w:jc w:val="center"/>
      </w:pPr>
    </w:p>
    <w:p w14:paraId="58CDEF44" w14:textId="657CD51F" w:rsidR="009A6FF6" w:rsidRDefault="009A6FF6" w:rsidP="009A6FF6">
      <w:pPr>
        <w:jc w:val="center"/>
      </w:pPr>
      <w:r>
        <w:t>30077548@students.southwales.ac.uk</w:t>
      </w:r>
    </w:p>
    <w:p w14:paraId="6221195C" w14:textId="0C955AED" w:rsidR="009A6FF6" w:rsidRDefault="009A6FF6" w:rsidP="009A6FF6">
      <w:pPr>
        <w:jc w:val="center"/>
      </w:pPr>
      <w:r>
        <w:t>Sebastian Ha</w:t>
      </w:r>
    </w:p>
    <w:p w14:paraId="1F492919" w14:textId="56C7A68F" w:rsidR="009A6FF6" w:rsidRDefault="009A6FF6" w:rsidP="00CC0D69">
      <w:pPr>
        <w:jc w:val="center"/>
      </w:pPr>
      <w:r>
        <w:t>30077548</w:t>
      </w:r>
    </w:p>
    <w:p w14:paraId="777A7054" w14:textId="77777777" w:rsidR="009A6FF6" w:rsidRDefault="009A6FF6" w:rsidP="00CC0D69">
      <w:pPr>
        <w:jc w:val="center"/>
      </w:pPr>
    </w:p>
    <w:p w14:paraId="016A8B1D" w14:textId="77777777" w:rsidR="009A6FF6" w:rsidRDefault="009A6FF6" w:rsidP="00CC0D69">
      <w:pPr>
        <w:jc w:val="center"/>
      </w:pPr>
    </w:p>
    <w:p w14:paraId="704FFAA7" w14:textId="77777777" w:rsidR="009A6FF6" w:rsidRDefault="009A6FF6" w:rsidP="00CC0D69">
      <w:pPr>
        <w:jc w:val="center"/>
      </w:pPr>
    </w:p>
    <w:p w14:paraId="594062CC" w14:textId="77777777" w:rsidR="009A6FF6" w:rsidRDefault="009A6FF6" w:rsidP="00CC0D69">
      <w:pPr>
        <w:jc w:val="center"/>
      </w:pPr>
    </w:p>
    <w:p w14:paraId="281E91AA" w14:textId="77777777" w:rsidR="009A6FF6" w:rsidRDefault="009A6FF6" w:rsidP="00CC0D69">
      <w:pPr>
        <w:jc w:val="center"/>
      </w:pPr>
    </w:p>
    <w:sdt>
      <w:sdtPr>
        <w:id w:val="19569021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067534AC" w14:textId="773093E6" w:rsidR="009A6FF6" w:rsidRDefault="009A6FF6">
          <w:pPr>
            <w:pStyle w:val="TOCHeading"/>
          </w:pPr>
          <w:r>
            <w:t>Table of Contents</w:t>
          </w:r>
        </w:p>
        <w:p w14:paraId="5972697F" w14:textId="7A71B4C3" w:rsidR="009A6FF6" w:rsidRDefault="009A6FF6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64894C21" w14:textId="77777777" w:rsidR="009A6FF6" w:rsidRDefault="009A6FF6" w:rsidP="009A6FF6"/>
    <w:p w14:paraId="65F3F09D" w14:textId="77777777" w:rsidR="009A6FF6" w:rsidRDefault="009A6FF6" w:rsidP="009A6FF6"/>
    <w:p w14:paraId="1464FBA4" w14:textId="77777777" w:rsidR="009A6FF6" w:rsidRDefault="009A6FF6" w:rsidP="009A6FF6"/>
    <w:p w14:paraId="58DDC4AD" w14:textId="77777777" w:rsidR="009A6FF6" w:rsidRDefault="009A6FF6" w:rsidP="009A6FF6"/>
    <w:p w14:paraId="758DEDE8" w14:textId="77777777" w:rsidR="009A6FF6" w:rsidRDefault="009A6FF6" w:rsidP="009A6FF6"/>
    <w:p w14:paraId="78E5BC35" w14:textId="77777777" w:rsidR="009A6FF6" w:rsidRDefault="009A6FF6" w:rsidP="009A6FF6"/>
    <w:p w14:paraId="56B2C599" w14:textId="77777777" w:rsidR="009A6FF6" w:rsidRDefault="009A6FF6" w:rsidP="009A6FF6"/>
    <w:p w14:paraId="4E68A4EF" w14:textId="77777777" w:rsidR="009A6FF6" w:rsidRDefault="009A6FF6" w:rsidP="009A6FF6"/>
    <w:p w14:paraId="622D32DA" w14:textId="77777777" w:rsidR="009A6FF6" w:rsidRDefault="009A6FF6" w:rsidP="009A6FF6"/>
    <w:p w14:paraId="7EB5D2B0" w14:textId="77777777" w:rsidR="009A6FF6" w:rsidRDefault="009A6FF6" w:rsidP="009A6FF6"/>
    <w:p w14:paraId="3560D05D" w14:textId="77777777" w:rsidR="009A6FF6" w:rsidRDefault="009A6FF6" w:rsidP="009A6FF6"/>
    <w:p w14:paraId="7EAE1349" w14:textId="77777777" w:rsidR="009A6FF6" w:rsidRDefault="009A6FF6" w:rsidP="009A6FF6"/>
    <w:p w14:paraId="2A312EE2" w14:textId="77777777" w:rsidR="009A6FF6" w:rsidRDefault="009A6FF6" w:rsidP="009A6FF6"/>
    <w:p w14:paraId="26DEC22A" w14:textId="77777777" w:rsidR="009A6FF6" w:rsidRDefault="009A6FF6" w:rsidP="009A6FF6"/>
    <w:p w14:paraId="7B8A4E77" w14:textId="77777777" w:rsidR="009A6FF6" w:rsidRDefault="009A6FF6" w:rsidP="009A6FF6"/>
    <w:p w14:paraId="54B7A31B" w14:textId="77777777" w:rsidR="009A6FF6" w:rsidRDefault="009A6FF6" w:rsidP="009A6FF6"/>
    <w:p w14:paraId="299E5D84" w14:textId="77777777" w:rsidR="009A6FF6" w:rsidRDefault="009A6FF6" w:rsidP="009A6FF6"/>
    <w:p w14:paraId="49111DBD" w14:textId="77777777" w:rsidR="009A6FF6" w:rsidRDefault="009A6FF6" w:rsidP="009A6FF6"/>
    <w:p w14:paraId="371CFC34" w14:textId="77777777" w:rsidR="009A6FF6" w:rsidRDefault="009A6FF6" w:rsidP="009A6FF6"/>
    <w:p w14:paraId="2E954CB9" w14:textId="77777777" w:rsidR="009A6FF6" w:rsidRDefault="009A6FF6" w:rsidP="009A6FF6"/>
    <w:p w14:paraId="7DEA3CED" w14:textId="77777777" w:rsidR="009A6FF6" w:rsidRDefault="009A6FF6" w:rsidP="009A6FF6"/>
    <w:p w14:paraId="3DC7B441" w14:textId="77777777" w:rsidR="009A6FF6" w:rsidRDefault="009A6FF6" w:rsidP="009A6FF6"/>
    <w:p w14:paraId="0BEBB19E" w14:textId="77777777" w:rsidR="009A6FF6" w:rsidRDefault="009A6FF6" w:rsidP="009A6FF6"/>
    <w:p w14:paraId="48A86FD5" w14:textId="77777777" w:rsidR="009A6FF6" w:rsidRDefault="009A6FF6" w:rsidP="009A6FF6"/>
    <w:p w14:paraId="593B91D2" w14:textId="77777777" w:rsidR="009A6FF6" w:rsidRDefault="009A6FF6" w:rsidP="009A6FF6"/>
    <w:p w14:paraId="4A70CC5C" w14:textId="77777777" w:rsidR="009A6FF6" w:rsidRDefault="009A6FF6" w:rsidP="009A6FF6"/>
    <w:p w14:paraId="5780C3B9" w14:textId="77777777" w:rsidR="009A6FF6" w:rsidRDefault="009A6FF6" w:rsidP="009A6FF6"/>
    <w:p w14:paraId="41886AB1" w14:textId="77777777" w:rsidR="009A6FF6" w:rsidRDefault="009A6FF6" w:rsidP="009A6FF6"/>
    <w:p w14:paraId="1281764C" w14:textId="77777777" w:rsidR="009A6FF6" w:rsidRDefault="009A6FF6" w:rsidP="009A6FF6"/>
    <w:p w14:paraId="2D6E0E1D" w14:textId="74F291DB" w:rsidR="009A6FF6" w:rsidRDefault="009A6FF6" w:rsidP="009A6FF6">
      <w:pPr>
        <w:pStyle w:val="Heading1"/>
      </w:pPr>
      <w:r>
        <w:lastRenderedPageBreak/>
        <w:t xml:space="preserve">Introduction </w:t>
      </w:r>
    </w:p>
    <w:p w14:paraId="57244EFC" w14:textId="5501323F" w:rsidR="009A6FF6" w:rsidRDefault="009A6FF6" w:rsidP="009A6FF6">
      <w:r>
        <w:t xml:space="preserve">The problem domain I was assigned was the Wait for Table decision problem. This covers the everyday decision of a restaurant customer of choosing whether they should wait for a table by </w:t>
      </w:r>
      <w:r w:rsidR="00522387">
        <w:t>considering</w:t>
      </w:r>
      <w:r>
        <w:t xml:space="preserve"> many factors such as </w:t>
      </w:r>
      <w:r w:rsidR="00522387">
        <w:t xml:space="preserve">how busy the restaurant is, waiting times for a table, whether there is another restaurant they can go to and other types of factors that can affect their resulting decision. For this problem I was allocated a decision tree to work </w:t>
      </w:r>
      <w:r w:rsidR="00B47725">
        <w:t>off</w:t>
      </w:r>
      <w:r w:rsidR="00522387">
        <w:t xml:space="preserve"> to help create the expert system.</w:t>
      </w:r>
    </w:p>
    <w:p w14:paraId="3BFA3587" w14:textId="77777777" w:rsidR="00522387" w:rsidRDefault="00522387" w:rsidP="009A6FF6"/>
    <w:sectPr w:rsidR="005223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69"/>
    <w:rsid w:val="00266C43"/>
    <w:rsid w:val="002F7544"/>
    <w:rsid w:val="004D769C"/>
    <w:rsid w:val="00522387"/>
    <w:rsid w:val="00541BE7"/>
    <w:rsid w:val="009A6FF6"/>
    <w:rsid w:val="00A32FEB"/>
    <w:rsid w:val="00B47725"/>
    <w:rsid w:val="00C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60613"/>
  <w15:chartTrackingRefBased/>
  <w15:docId w15:val="{20183008-5BA8-4C22-9AE2-2FC9680A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D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D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D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D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D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D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D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D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D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D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0D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D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D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D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D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D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D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D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0D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D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0D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0D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0D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0D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0D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D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D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0D6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6FF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E550-E308-4428-B95E-72E63ADB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5</Words>
  <Characters>596</Characters>
  <Application>Microsoft Office Word</Application>
  <DocSecurity>0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S (FCES)</dc:creator>
  <cp:keywords/>
  <dc:description/>
  <cp:lastModifiedBy>Ha S (FCES)</cp:lastModifiedBy>
  <cp:revision>2</cp:revision>
  <dcterms:created xsi:type="dcterms:W3CDTF">2025-09-29T10:28:00Z</dcterms:created>
  <dcterms:modified xsi:type="dcterms:W3CDTF">2025-09-29T20:22:00Z</dcterms:modified>
</cp:coreProperties>
</file>